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09FC" w14:textId="77777777" w:rsidR="002835C9" w:rsidRDefault="000905D5" w:rsidP="000905D5">
      <w:r>
        <w:rPr>
          <w:rFonts w:hint="eastAsia"/>
        </w:rPr>
        <w:t>（様式２）</w:t>
      </w:r>
    </w:p>
    <w:p w14:paraId="5D35D5B9" w14:textId="77777777" w:rsidR="000905D5" w:rsidRDefault="000905D5" w:rsidP="000905D5"/>
    <w:p w14:paraId="7554F77D" w14:textId="7A84DC97" w:rsidR="000905D5" w:rsidRDefault="00647C11" w:rsidP="000905D5">
      <w:pPr>
        <w:jc w:val="center"/>
      </w:pPr>
      <w:r>
        <w:rPr>
          <w:rFonts w:hint="eastAsia"/>
        </w:rPr>
        <w:t>令和</w:t>
      </w:r>
      <w:r w:rsidR="00644000">
        <w:rPr>
          <w:rFonts w:hint="eastAsia"/>
        </w:rPr>
        <w:t>８</w:t>
      </w:r>
      <w:r>
        <w:rPr>
          <w:rFonts w:hint="eastAsia"/>
        </w:rPr>
        <w:t>年度</w:t>
      </w:r>
      <w:r w:rsidR="00B31427" w:rsidRPr="00B1128C">
        <w:rPr>
          <w:rFonts w:hint="eastAsia"/>
        </w:rPr>
        <w:t>放課後児童支援員</w:t>
      </w:r>
      <w:r>
        <w:rPr>
          <w:rFonts w:hint="eastAsia"/>
        </w:rPr>
        <w:t>宮城県</w:t>
      </w:r>
      <w:r w:rsidR="00B31427" w:rsidRPr="00B1128C">
        <w:rPr>
          <w:rFonts w:hint="eastAsia"/>
        </w:rPr>
        <w:t>認定資格</w:t>
      </w:r>
      <w:r w:rsidR="000905D5">
        <w:rPr>
          <w:rFonts w:hint="eastAsia"/>
        </w:rPr>
        <w:t>研修業務</w:t>
      </w:r>
      <w:r w:rsidR="00D90AF0">
        <w:rPr>
          <w:rFonts w:hint="eastAsia"/>
        </w:rPr>
        <w:t>入札参加</w:t>
      </w:r>
      <w:r w:rsidR="000905D5">
        <w:rPr>
          <w:rFonts w:hint="eastAsia"/>
        </w:rPr>
        <w:t>申込書</w:t>
      </w:r>
    </w:p>
    <w:p w14:paraId="57A77C15" w14:textId="77777777" w:rsidR="000905D5" w:rsidRDefault="000905D5" w:rsidP="000905D5"/>
    <w:p w14:paraId="4F500D44" w14:textId="77777777"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14:paraId="4D19C929" w14:textId="77777777" w:rsidR="000905D5" w:rsidRPr="007A3C8A" w:rsidRDefault="000905D5" w:rsidP="000905D5"/>
    <w:p w14:paraId="71471377" w14:textId="77777777"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14:paraId="4EC2B9CF" w14:textId="77777777" w:rsidR="000905D5" w:rsidRPr="007A3C8A" w:rsidRDefault="000905D5" w:rsidP="000905D5"/>
    <w:p w14:paraId="1F5F2486" w14:textId="77777777" w:rsidR="000905D5" w:rsidRDefault="002F1B34" w:rsidP="002F1B34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2008F8DB" w14:textId="77777777"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14:paraId="133FAAAD" w14:textId="77777777"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14:paraId="0C835C68" w14:textId="77777777" w:rsidR="002F1B34" w:rsidRDefault="002F1B34" w:rsidP="002F1B34"/>
    <w:p w14:paraId="267CC60B" w14:textId="77777777" w:rsidR="000E7E03" w:rsidRDefault="000E7E03" w:rsidP="002F1B34"/>
    <w:p w14:paraId="1BC659AF" w14:textId="77777777" w:rsidR="002F1B34" w:rsidRDefault="002F1B34" w:rsidP="000E7E03">
      <w:pPr>
        <w:ind w:firstLineChars="100" w:firstLine="220"/>
      </w:pPr>
      <w:r>
        <w:t>このことについて</w:t>
      </w:r>
      <w:r w:rsidR="00114171">
        <w:t>、</w:t>
      </w:r>
      <w:r>
        <w:t>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14:paraId="236B3F34" w14:textId="77777777" w:rsidR="000E7E03" w:rsidRDefault="000E7E03" w:rsidP="002F1B34"/>
    <w:p w14:paraId="6464834F" w14:textId="77777777" w:rsidR="000E7E03" w:rsidRDefault="000E7E03" w:rsidP="000E7E03">
      <w:pPr>
        <w:pStyle w:val="aa"/>
      </w:pPr>
      <w:r>
        <w:t>記</w:t>
      </w:r>
    </w:p>
    <w:p w14:paraId="7F0E4A3B" w14:textId="77777777"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14:paraId="5ED77856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6242C626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14:paraId="36B87E71" w14:textId="77777777" w:rsidR="006F2E0E" w:rsidRDefault="006F2E0E" w:rsidP="009F7CCE"/>
        </w:tc>
      </w:tr>
      <w:tr w:rsidR="006F2E0E" w14:paraId="2D36D906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0B30596E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14:paraId="58E390CC" w14:textId="77777777" w:rsidR="006F2E0E" w:rsidRDefault="006F2E0E" w:rsidP="009F7CCE"/>
        </w:tc>
      </w:tr>
      <w:tr w:rsidR="006F2E0E" w14:paraId="48074E05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2C3078C6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14:paraId="5A96033E" w14:textId="77777777" w:rsidR="006F2E0E" w:rsidRDefault="006F2E0E" w:rsidP="009F7CCE"/>
        </w:tc>
      </w:tr>
      <w:tr w:rsidR="006F2E0E" w14:paraId="63930EE7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5B48F041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14:paraId="1835D0AC" w14:textId="77777777" w:rsidR="006F2E0E" w:rsidRDefault="006F2E0E" w:rsidP="009F7CCE"/>
        </w:tc>
      </w:tr>
      <w:tr w:rsidR="006F2E0E" w14:paraId="3F434ACA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1BAFAB82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14:paraId="3D5349CE" w14:textId="77777777" w:rsidR="006F2E0E" w:rsidRDefault="006F2E0E" w:rsidP="009F7CCE"/>
        </w:tc>
      </w:tr>
      <w:tr w:rsidR="006F2E0E" w14:paraId="4D6E6B76" w14:textId="77777777" w:rsidTr="007A3C8A">
        <w:trPr>
          <w:trHeight w:val="736"/>
        </w:trPr>
        <w:tc>
          <w:tcPr>
            <w:tcW w:w="1878" w:type="dxa"/>
            <w:vAlign w:val="center"/>
          </w:tcPr>
          <w:p w14:paraId="1398F0E4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14:paraId="6D5E1592" w14:textId="77777777" w:rsidR="006F2E0E" w:rsidRDefault="006F2E0E" w:rsidP="009F7CCE"/>
        </w:tc>
      </w:tr>
      <w:tr w:rsidR="006F2E0E" w14:paraId="73D7630F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201D7D96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14:paraId="2667B6AA" w14:textId="77777777" w:rsidR="006F2E0E" w:rsidRDefault="006F2E0E" w:rsidP="009F7CCE"/>
        </w:tc>
      </w:tr>
      <w:tr w:rsidR="0085557B" w14:paraId="32ECD239" w14:textId="77777777" w:rsidTr="00A90335">
        <w:trPr>
          <w:trHeight w:val="1482"/>
        </w:trPr>
        <w:tc>
          <w:tcPr>
            <w:tcW w:w="1878" w:type="dxa"/>
            <w:vAlign w:val="center"/>
          </w:tcPr>
          <w:p w14:paraId="29002558" w14:textId="77777777"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14:paraId="05A57438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14:paraId="37683441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14:paraId="33A96606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14:paraId="04BBC7CE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14:paraId="4249AAE0" w14:textId="77777777" w:rsidR="00563F92" w:rsidRDefault="00563F92" w:rsidP="000E7E03"/>
    <w:p w14:paraId="1F2D28DF" w14:textId="77777777" w:rsidR="00AA2FF8" w:rsidRDefault="00AA2FF8" w:rsidP="000E7E03">
      <w:r>
        <w:rPr>
          <w:rFonts w:hint="eastAsia"/>
        </w:rPr>
        <w:t>２　添付書類</w:t>
      </w:r>
    </w:p>
    <w:p w14:paraId="2285B028" w14:textId="77777777"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14:paraId="7DC3AA65" w14:textId="77777777"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3A7B" w14:textId="77777777" w:rsidR="000C2A94" w:rsidRDefault="000C2A94" w:rsidP="00277A51">
      <w:r>
        <w:separator/>
      </w:r>
    </w:p>
  </w:endnote>
  <w:endnote w:type="continuationSeparator" w:id="0">
    <w:p w14:paraId="46456159" w14:textId="77777777" w:rsidR="000C2A94" w:rsidRDefault="000C2A9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8E5A" w14:textId="77777777" w:rsidR="000C2A94" w:rsidRDefault="000C2A94" w:rsidP="00277A51">
      <w:r>
        <w:separator/>
      </w:r>
    </w:p>
  </w:footnote>
  <w:footnote w:type="continuationSeparator" w:id="0">
    <w:p w14:paraId="37656D71" w14:textId="77777777" w:rsidR="000C2A94" w:rsidRDefault="000C2A9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2A94"/>
    <w:rsid w:val="000C5D58"/>
    <w:rsid w:val="000E7E03"/>
    <w:rsid w:val="000F6880"/>
    <w:rsid w:val="00105F2A"/>
    <w:rsid w:val="00110C14"/>
    <w:rsid w:val="00113269"/>
    <w:rsid w:val="00114171"/>
    <w:rsid w:val="001175B1"/>
    <w:rsid w:val="0012665D"/>
    <w:rsid w:val="00150897"/>
    <w:rsid w:val="001531B6"/>
    <w:rsid w:val="00163046"/>
    <w:rsid w:val="00166BE3"/>
    <w:rsid w:val="0017393F"/>
    <w:rsid w:val="001838DC"/>
    <w:rsid w:val="001927F0"/>
    <w:rsid w:val="001A035B"/>
    <w:rsid w:val="001A3E34"/>
    <w:rsid w:val="001A7D64"/>
    <w:rsid w:val="001B6911"/>
    <w:rsid w:val="001C36F1"/>
    <w:rsid w:val="001D060B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25286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25E16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44000"/>
    <w:rsid w:val="00647C11"/>
    <w:rsid w:val="00663C79"/>
    <w:rsid w:val="00664EA7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1427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AF0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73197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BD18-722D-4D1D-97AE-4BE6A53F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7</cp:revision>
  <cp:lastPrinted>2024-04-23T01:51:00Z</cp:lastPrinted>
  <dcterms:created xsi:type="dcterms:W3CDTF">2021-06-22T06:31:00Z</dcterms:created>
  <dcterms:modified xsi:type="dcterms:W3CDTF">2026-03-12T04:31:00Z</dcterms:modified>
</cp:coreProperties>
</file>